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2602D6E7" w14:textId="5B55127A" w:rsidR="008870D2" w:rsidRPr="00831DB5" w:rsidRDefault="00230B9B" w:rsidP="00831DB5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  <w:bookmarkStart w:id="1" w:name="_GoBack"/>
      <w:bookmarkEnd w:id="1"/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BA79F5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5CEC63FD" w:rsidR="001B6116" w:rsidRPr="00BA79F5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B513A7"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2151112F" w:rsidR="000B2265" w:rsidRPr="00BA79F5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</w:t>
            </w:r>
            <w:r w:rsidR="00B762DE"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555" w:type="pct"/>
            <w:vAlign w:val="center"/>
          </w:tcPr>
          <w:p w14:paraId="07C9A20E" w14:textId="42417129" w:rsidR="000B2265" w:rsidRPr="00BA79F5" w:rsidRDefault="00B762D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, 12, 11, 9</w:t>
            </w:r>
          </w:p>
        </w:tc>
      </w:tr>
      <w:tr w:rsidR="00352423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5B1CA7F4" w:rsidR="00352423" w:rsidRPr="00BA79F5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7D4F4D24" w14:textId="59920881" w:rsidR="00352423" w:rsidRPr="00BA79F5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71E3EC00" w:rsidR="001B6116" w:rsidRPr="00BA79F5" w:rsidRDefault="00BA79F5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5</w:t>
            </w:r>
          </w:p>
        </w:tc>
        <w:tc>
          <w:tcPr>
            <w:tcW w:w="2555" w:type="pct"/>
            <w:vAlign w:val="center"/>
          </w:tcPr>
          <w:p w14:paraId="7A9B9FEB" w14:textId="4462D399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898.27 m E  ; 8074703.31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4FE1A5B9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7</w:t>
            </w:r>
          </w:p>
        </w:tc>
        <w:tc>
          <w:tcPr>
            <w:tcW w:w="2555" w:type="pct"/>
            <w:vAlign w:val="center"/>
          </w:tcPr>
          <w:p w14:paraId="3FD98316" w14:textId="1D1D06D8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720.89 m E ; 8078168.56 m S</w:t>
            </w:r>
          </w:p>
        </w:tc>
      </w:tr>
      <w:tr w:rsidR="00BA79F5" w:rsidRPr="00FD753F" w14:paraId="62996995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3639BEB6" w14:textId="6A4E7E5F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13</w:t>
            </w:r>
          </w:p>
        </w:tc>
        <w:tc>
          <w:tcPr>
            <w:tcW w:w="2555" w:type="pct"/>
            <w:vAlign w:val="center"/>
          </w:tcPr>
          <w:p w14:paraId="60561CBD" w14:textId="29A0474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3831.93 m E ; 8077111.01 m S</w:t>
            </w:r>
          </w:p>
        </w:tc>
      </w:tr>
      <w:tr w:rsidR="00BA79F5" w:rsidRPr="00FD753F" w14:paraId="64647A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71C76454" w14:textId="69A7CEA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25</w:t>
            </w:r>
          </w:p>
        </w:tc>
        <w:tc>
          <w:tcPr>
            <w:tcW w:w="2555" w:type="pct"/>
            <w:vAlign w:val="center"/>
          </w:tcPr>
          <w:p w14:paraId="0960DF55" w14:textId="69E5FB3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4373.29 m E ; 8076674.15 m S</w:t>
            </w:r>
          </w:p>
        </w:tc>
      </w:tr>
      <w:tr w:rsidR="00BA79F5" w:rsidRPr="00FD753F" w14:paraId="1B1B61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33EC4E6" w14:textId="0609DDE1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33</w:t>
            </w:r>
          </w:p>
        </w:tc>
        <w:tc>
          <w:tcPr>
            <w:tcW w:w="2555" w:type="pct"/>
            <w:vAlign w:val="center"/>
          </w:tcPr>
          <w:p w14:paraId="1A1462B4" w14:textId="69C3AEA8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8991.11 m E ; 8067545.16 m S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BA79F5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P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FB75637" w:rsidR="00DB5727" w:rsidRPr="009F20FE" w:rsidRDefault="009F20FE" w:rsidP="00E14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</w:pPr>
            <w:r w:rsidRPr="009F20FE"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>MANTENIMIENTO DE RED PRIMARIA - ANULACION DE EDR'S SUBTERRANEOS MUNICIPIO DE CERCADO</w:t>
            </w:r>
          </w:p>
        </w:tc>
        <w:tc>
          <w:tcPr>
            <w:tcW w:w="1724" w:type="pct"/>
            <w:vAlign w:val="center"/>
          </w:tcPr>
          <w:p w14:paraId="3691DCB5" w14:textId="3D5314F8" w:rsidR="00DB5727" w:rsidRPr="00F97B8B" w:rsidRDefault="008B277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1E828EE3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727E6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14FE50" w14:textId="77777777" w:rsidR="00BA79F5" w:rsidRDefault="00BA79F5" w:rsidP="00BA79F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5B81930A" w14:textId="77777777" w:rsidR="00831DB5" w:rsidRPr="00BA79F5" w:rsidRDefault="00831DB5" w:rsidP="00BA79F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81D059F" w14:textId="18D5EB8E" w:rsidR="00DB67B2" w:rsidRPr="00BA79F5" w:rsidRDefault="00230B9B" w:rsidP="00BA79F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ANTIDADES DE OBRA</w:t>
      </w: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2224D4" w14:textId="77777777" w:rsidR="0025473C" w:rsidRPr="009E20B4" w:rsidRDefault="0025473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992"/>
        <w:gridCol w:w="1320"/>
      </w:tblGrid>
      <w:tr w:rsidR="0025473C" w:rsidRPr="0025473C" w14:paraId="158720BD" w14:textId="77777777" w:rsidTr="009F20FE">
        <w:trPr>
          <w:trHeight w:val="42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05D347" w14:textId="5CCE16B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25473C" w:rsidRPr="0025473C" w14:paraId="27BE5EB1" w14:textId="77777777" w:rsidTr="009F20F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FC466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53AA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47E7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91498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5473C" w:rsidRPr="0025473C" w14:paraId="367CC28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B0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391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6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0E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1BBF7A0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83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A9D8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4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E2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3A3B5E7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F9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D1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27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54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32FEF2E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1F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377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87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9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074D4C6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850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43C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ÓN DE ACERA Y/O CUN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AC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3C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8,40</w:t>
            </w:r>
          </w:p>
        </w:tc>
      </w:tr>
      <w:tr w:rsidR="0025473C" w:rsidRPr="0025473C" w14:paraId="4A319F7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6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450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ON DE CARPETA DE HORMIGON H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58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68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4,25</w:t>
            </w:r>
          </w:p>
        </w:tc>
      </w:tr>
      <w:tr w:rsidR="0025473C" w:rsidRPr="0025473C" w14:paraId="759FC70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82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BB63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S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B5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82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20</w:t>
            </w:r>
          </w:p>
        </w:tc>
      </w:tr>
      <w:tr w:rsidR="0025473C" w:rsidRPr="0025473C" w14:paraId="223A4DD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0F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AE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XCAVACIÓN DE ZANJA TERRENO SEMI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7C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C4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3,32</w:t>
            </w:r>
          </w:p>
        </w:tc>
      </w:tr>
      <w:tr w:rsidR="0025473C" w:rsidRPr="0025473C" w14:paraId="29FDD3F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A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6B8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AGOTAMIENTO, ENTIBADO Y APUNTA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EC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D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</w:tr>
      <w:tr w:rsidR="0025473C" w:rsidRPr="0025473C" w14:paraId="1461175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D9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B4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9E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76</w:t>
            </w:r>
          </w:p>
        </w:tc>
      </w:tr>
      <w:tr w:rsidR="0025473C" w:rsidRPr="0025473C" w14:paraId="53AF21C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47B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34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37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15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2,16</w:t>
            </w:r>
          </w:p>
        </w:tc>
      </w:tr>
      <w:tr w:rsidR="0025473C" w:rsidRPr="0025473C" w14:paraId="261B6D52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DC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92E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 (C/PROVIS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23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4,50</w:t>
            </w:r>
          </w:p>
        </w:tc>
      </w:tr>
      <w:tr w:rsidR="0025473C" w:rsidRPr="0025473C" w14:paraId="0977CB5E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07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31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CAPA BASE (C/PROVIS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20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1E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,48</w:t>
            </w:r>
          </w:p>
        </w:tc>
      </w:tr>
      <w:tr w:rsidR="0025473C" w:rsidRPr="0025473C" w14:paraId="20D6A25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B3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AF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Y AFINADO DE ACERAS Y/O CUN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81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26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8,40</w:t>
            </w:r>
          </w:p>
        </w:tc>
      </w:tr>
      <w:tr w:rsidR="0025473C" w:rsidRPr="0025473C" w14:paraId="2FF70BD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8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DFB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36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AE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20</w:t>
            </w:r>
          </w:p>
        </w:tc>
      </w:tr>
      <w:tr w:rsidR="0025473C" w:rsidRPr="0025473C" w14:paraId="4ED7ABA1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55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3F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5C5" w14:textId="7990A034" w:rsidR="0025473C" w:rsidRPr="0025473C" w:rsidRDefault="009F20FE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64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3,00</w:t>
            </w:r>
          </w:p>
        </w:tc>
      </w:tr>
      <w:tr w:rsidR="0025473C" w:rsidRPr="0025473C" w14:paraId="3A4C6A4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F9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E00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ERFORACION CON T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E0A" w14:textId="4F2EE47A" w:rsidR="0025473C" w:rsidRPr="0025473C" w:rsidRDefault="009F20FE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FE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,00</w:t>
            </w:r>
          </w:p>
        </w:tc>
      </w:tr>
      <w:tr w:rsidR="0025473C" w:rsidRPr="0025473C" w14:paraId="7892BCF6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DE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D5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D4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08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4D8BB80" w14:textId="77777777" w:rsidTr="009F20FE">
        <w:trPr>
          <w:trHeight w:val="420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B3C56BF" w14:textId="62BD135E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25473C" w:rsidRPr="0025473C" w14:paraId="6EAB8E4D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68175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55172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65771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95FA2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5473C" w:rsidRPr="0025473C" w14:paraId="61327C5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06C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D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0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FB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1EDDD5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16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847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72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B5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E4091D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11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28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37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C1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3C2BF29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8F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1B1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6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23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70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3B428C49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4F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6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C5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E2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5BD9B00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F3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56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B8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F2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66F8953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09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6A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B6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9F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58F71AE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54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999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6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18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B5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539D059C" w14:textId="77777777" w:rsidTr="0025473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11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124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5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un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7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,00</w:t>
            </w:r>
          </w:p>
        </w:tc>
      </w:tr>
      <w:tr w:rsidR="0025473C" w:rsidRPr="0025473C" w14:paraId="5F1D48FE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8B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70C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FC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5A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4886A3D" w14:textId="77777777" w:rsidTr="009F20F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5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254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3" (CON PROVISION DE MANTA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DF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EC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7D6D028D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D7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19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4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1E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98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337C9B32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71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22B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6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5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66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7B23312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57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14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CUPERACIÓN DE ACCESORIOS, EQUIP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F3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72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7AC81A60" w:rsidR="00B97EC2" w:rsidRPr="009E20B4" w:rsidRDefault="00FC2893" w:rsidP="0025473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0686846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ón Grú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6158491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onet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1879918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 Manu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07D9E017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4E4B245" w14:textId="2CCBE1A6" w:rsidR="00831DB5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497D43D" w14:textId="3C9B4C53" w:rsidR="00831DB5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 de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B5F377" w14:textId="78D6BB1C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249E4C3" w14:textId="60D51B27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2DAA98E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6CC908B" w14:textId="249C5A73" w:rsidR="00831DB5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D1F63F" w14:textId="1F1546E1" w:rsidR="00831DB5" w:rsidRPr="001B6116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Tecle 2T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E088E2" w14:textId="0E4CFA09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DF01034" w14:textId="3A20EC02" w:rsidR="00831DB5" w:rsidRPr="001B6116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3AE6FDCD" w:rsidR="00FC096F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0D386330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  <w:r w:rsidR="00831DB5">
              <w:rPr>
                <w:rFonts w:ascii="Verdana" w:eastAsia="Arial Unicode MS" w:hAnsi="Verdana" w:cs="Vijaya"/>
                <w:sz w:val="14"/>
                <w:szCs w:val="14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7C7F4093" w:rsidR="00FC096F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41515259" w:rsidR="00FC096F" w:rsidRPr="001B6116" w:rsidRDefault="008B2777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2C770447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6CEBF0CE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1E163FC7" w:rsidR="00B97EC2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lastRenderedPageBreak/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284E0E99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yudante de Soldador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55C9EAC9" w:rsidR="007B4EE6" w:rsidRPr="00C85E3E" w:rsidRDefault="008B2777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spector</w:t>
            </w:r>
            <w:r w:rsidR="007B4EE6"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52BA5A7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Dibujante de Planos As- </w:t>
            </w:r>
            <w:proofErr w:type="spellStart"/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37ABB742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3CFC51C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39C956F8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E3C2E7" w14:textId="7C1A496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B8E0F9" w14:textId="177FB291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de Rot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9B8E1E" w14:textId="18F221BF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7F0B1" w14:textId="1C05514A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20821B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BA27F9" w14:textId="3A52FEB5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C6780" w14:textId="1D023D93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Pesad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3B9702" w14:textId="7A00DF61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1CE4CB" w14:textId="0E86882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117D6BC" w:rsidR="00FC096F" w:rsidRDefault="008B277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831DB5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3BBBA" w14:textId="081645B8" w:rsidR="00BF2ABF" w:rsidRPr="00831DB5" w:rsidRDefault="00E06DA1" w:rsidP="00831DB5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31D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597D548C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6A95D272" w14:textId="77777777" w:rsidR="008B2777" w:rsidRPr="00E1408B" w:rsidRDefault="008B2777" w:rsidP="008B277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BA7C2A9" w14:textId="38215B3F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 </w:t>
      </w:r>
      <w:proofErr w:type="spellStart"/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77D383F" w14:textId="52816135" w:rsidR="00831DB5" w:rsidRPr="00831DB5" w:rsidRDefault="00E06DA1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hAnsi="Calibri" w:cs="Calibri"/>
          <w:sz w:val="22"/>
          <w:szCs w:val="22"/>
          <w:lang w:val="es-BO" w:eastAsia="es-BO"/>
        </w:rPr>
      </w:pPr>
      <w:r w:rsidRPr="00831DB5">
        <w:rPr>
          <w:rFonts w:ascii="Calibri" w:hAnsi="Calibri" w:cs="Calibr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6F853343" w:rsidR="00E06DA1" w:rsidRDefault="00831DB5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</w:t>
      </w:r>
      <w:r w:rsidRPr="00831DB5">
        <w:rPr>
          <w:rFonts w:ascii="Calibri" w:hAnsi="Calibri" w:cs="Calibri"/>
          <w:sz w:val="22"/>
          <w:szCs w:val="22"/>
          <w:lang w:val="es-BO" w:eastAsia="es-BO"/>
        </w:rPr>
        <w:t>civiles</w:t>
      </w: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y/o mecánicas para la construcción y/o mantenimiento de red secundaria. </w:t>
      </w:r>
    </w:p>
    <w:p w14:paraId="36203906" w14:textId="77777777" w:rsidR="00831DB5" w:rsidRPr="00831DB5" w:rsidRDefault="00831DB5" w:rsidP="00831DB5">
      <w:pPr>
        <w:pStyle w:val="Prrafodelista"/>
        <w:spacing w:line="220" w:lineRule="atLeast"/>
        <w:ind w:left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2F1E3F03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ONSIDERACIONES DE CUMPLIMIENTO OBLIGATORIO</w:t>
      </w:r>
    </w:p>
    <w:p w14:paraId="775EC04D" w14:textId="3BC9A8B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B762DE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65B1E2E" w14:textId="77777777" w:rsidR="00B762DE" w:rsidRPr="000B2265" w:rsidRDefault="00B762DE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B762DE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8EC9252" w:rsidR="00E13CFA" w:rsidRPr="00B762DE" w:rsidRDefault="00CD1D40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795BD6AE" w14:textId="24E06254" w:rsidR="009A77B7" w:rsidRPr="00B762DE" w:rsidRDefault="00473870" w:rsidP="00B762D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B762DE">
      <w:p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B762DE">
      <w:pPr>
        <w:pStyle w:val="Prrafodelista"/>
        <w:numPr>
          <w:ilvl w:val="0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B762DE">
      <w:pPr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47FF1EE5" w14:textId="77777777" w:rsidR="00B762DE" w:rsidRPr="00E1408B" w:rsidRDefault="00B762DE" w:rsidP="00B762DE">
      <w:pPr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Default="00A01DDE" w:rsidP="00B762DE">
      <w:pPr>
        <w:pStyle w:val="Prrafodelista"/>
        <w:numPr>
          <w:ilvl w:val="0"/>
          <w:numId w:val="6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B762DE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E82D8C1" w14:textId="77BCBBC5" w:rsidR="00B762DE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E7C7AEA" w14:textId="77777777" w:rsidR="00B762DE" w:rsidRPr="00B762DE" w:rsidRDefault="00B762DE" w:rsidP="00B762DE">
      <w:pPr>
        <w:pStyle w:val="Prrafodelista"/>
        <w:ind w:left="786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4B5FF337" w:rsidR="00FA40FC" w:rsidRPr="00B762DE" w:rsidRDefault="00FA40FC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762DE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D952C" w14:textId="77777777" w:rsidR="00D5219A" w:rsidRDefault="00D5219A" w:rsidP="002D1D82">
      <w:r>
        <w:separator/>
      </w:r>
    </w:p>
  </w:endnote>
  <w:endnote w:type="continuationSeparator" w:id="0">
    <w:p w14:paraId="6F2ABB8F" w14:textId="77777777" w:rsidR="00D5219A" w:rsidRDefault="00D5219A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9F20FE" w:rsidRPr="000810BB" w14:paraId="55EC7561" w14:textId="77777777" w:rsidTr="000810BB">
      <w:tc>
        <w:tcPr>
          <w:tcW w:w="2942" w:type="dxa"/>
        </w:tcPr>
        <w:p w14:paraId="33A1825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F20FE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9F20FE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9F20FE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F20FE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9F20FE" w:rsidRDefault="009F20FE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Edson Gutierrez Vidal</w:t>
          </w:r>
        </w:p>
        <w:p w14:paraId="757A7795" w14:textId="034666A6" w:rsidR="009F20FE" w:rsidRPr="00F97B8B" w:rsidRDefault="009F20FE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hAnsi="Calibri"/>
              <w:b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9F20FE" w:rsidRDefault="009F20FE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Miguel Gonzales Escalera</w:t>
          </w:r>
        </w:p>
        <w:p w14:paraId="3D5F9A60" w14:textId="0D6882CD" w:rsidR="009F20FE" w:rsidRPr="00F97B8B" w:rsidRDefault="009F20FE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  <w:p w14:paraId="764A8CB5" w14:textId="11E61AD1" w:rsidR="009F20FE" w:rsidRPr="000810BB" w:rsidRDefault="009F20FE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9F20FE" w:rsidRDefault="009F20FE" w:rsidP="00F97B8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Angel Vargas Guzman</w:t>
          </w:r>
        </w:p>
        <w:p w14:paraId="2504E614" w14:textId="60B4F67A" w:rsidR="009F20FE" w:rsidRPr="00F97B8B" w:rsidRDefault="009F20FE" w:rsidP="00F97B8B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9F20FE" w:rsidRDefault="009F20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4EBE" w14:textId="77777777" w:rsidR="00D5219A" w:rsidRDefault="00D5219A" w:rsidP="002D1D82">
      <w:r>
        <w:separator/>
      </w:r>
    </w:p>
  </w:footnote>
  <w:footnote w:type="continuationSeparator" w:id="0">
    <w:p w14:paraId="40089ED0" w14:textId="77777777" w:rsidR="00D5219A" w:rsidRDefault="00D5219A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9F20FE" w14:paraId="7EFCA9E3" w14:textId="77777777" w:rsidTr="008870D2">
      <w:tc>
        <w:tcPr>
          <w:tcW w:w="618" w:type="pct"/>
          <w:vMerge w:val="restart"/>
        </w:tcPr>
        <w:p w14:paraId="73558313" w14:textId="77777777" w:rsidR="009F20FE" w:rsidRDefault="009F20F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9F20FE" w:rsidRPr="009F20FE" w:rsidRDefault="009F20FE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F20FE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3F3187B5" w:rsidR="009F20FE" w:rsidRDefault="009F20FE" w:rsidP="00352423">
          <w:pPr>
            <w:pStyle w:val="Encabezado"/>
            <w:jc w:val="center"/>
          </w:pPr>
          <w:r w:rsidRPr="009F20FE">
            <w:rPr>
              <w:rFonts w:asciiTheme="minorHAnsi" w:eastAsiaTheme="minorHAnsi" w:hAnsiTheme="minorHAnsi" w:cstheme="minorHAnsi"/>
              <w:b/>
              <w:sz w:val="20"/>
              <w:szCs w:val="20"/>
              <w:lang w:val="es-BO" w:eastAsia="en-US"/>
            </w:rPr>
            <w:t>MANTENIMIENTO DE RED PRIMARIA - ANULACION DE EDR'S SUBTERRANEOS MUNICIPIO DE CERCADO</w:t>
          </w:r>
        </w:p>
      </w:tc>
      <w:tc>
        <w:tcPr>
          <w:tcW w:w="1122" w:type="pct"/>
          <w:vAlign w:val="center"/>
        </w:tcPr>
        <w:p w14:paraId="164F65AF" w14:textId="77777777" w:rsidR="009F20FE" w:rsidRDefault="009F20F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F20FE" w14:paraId="078D7E9E" w14:textId="77777777" w:rsidTr="008870D2">
      <w:tc>
        <w:tcPr>
          <w:tcW w:w="618" w:type="pct"/>
          <w:vMerge/>
        </w:tcPr>
        <w:p w14:paraId="3E0E55F6" w14:textId="77777777" w:rsidR="009F20FE" w:rsidRDefault="009F20FE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9F20FE" w:rsidRDefault="009F20F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6A449B82" w:rsidR="009F20FE" w:rsidRDefault="005A5F08" w:rsidP="008B2777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20</w:t>
          </w:r>
          <w:r w:rsidR="009F20F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2/2019</w:t>
          </w:r>
        </w:p>
      </w:tc>
    </w:tr>
    <w:tr w:rsidR="009F20FE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9F20FE" w:rsidRDefault="009F20FE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9F20FE" w:rsidRDefault="009F20F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9F20FE" w:rsidRDefault="009F20F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A5F0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A5F0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9F20FE" w:rsidRDefault="009F20FE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881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73C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4564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5F08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E67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0EA4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1DB5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777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20FE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762DE"/>
    <w:rsid w:val="00B82915"/>
    <w:rsid w:val="00B82CA3"/>
    <w:rsid w:val="00B91650"/>
    <w:rsid w:val="00B92937"/>
    <w:rsid w:val="00B92B40"/>
    <w:rsid w:val="00B949A4"/>
    <w:rsid w:val="00B96B75"/>
    <w:rsid w:val="00B97EC2"/>
    <w:rsid w:val="00BA2BE5"/>
    <w:rsid w:val="00BA333F"/>
    <w:rsid w:val="00BA5522"/>
    <w:rsid w:val="00BA5876"/>
    <w:rsid w:val="00BA79F5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219A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D5491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3980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5E4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F241-F7F2-417E-89C4-B32B265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700</Words>
  <Characters>1485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71</cp:revision>
  <cp:lastPrinted>2019-02-20T22:30:00Z</cp:lastPrinted>
  <dcterms:created xsi:type="dcterms:W3CDTF">2018-03-02T13:14:00Z</dcterms:created>
  <dcterms:modified xsi:type="dcterms:W3CDTF">2019-02-20T22:30:00Z</dcterms:modified>
</cp:coreProperties>
</file>